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7E7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U M O W A  Nr .......</w:t>
      </w:r>
      <w:r w:rsidRPr="007E707C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/GG ………</w:t>
      </w:r>
      <w:r w:rsidR="00BE7B6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……</w:t>
      </w:r>
      <w:r w:rsidRPr="007E707C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/2014/0</w:t>
      </w:r>
      <w:r w:rsidRPr="007E7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 xml:space="preserve"> 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W dniu ....................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 w Warszawie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pomiędzy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Skarbem Państwa -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Ministrem Nauki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i Szkolnictwa Wyższego, zwanym dalej “Ministrem”, reprezentowanym przez:</w:t>
      </w:r>
    </w:p>
    <w:p w:rsidR="007E707C" w:rsidRDefault="007E707C" w:rsidP="007E707C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E7B62" w:rsidRPr="00BE7B62" w:rsidRDefault="00BE7B62" w:rsidP="00BE7B62">
      <w:pPr>
        <w:numPr>
          <w:ilvl w:val="0"/>
          <w:numId w:val="1"/>
        </w:numPr>
        <w:tabs>
          <w:tab w:val="left" w:pos="737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BE7B62">
        <w:rPr>
          <w:rFonts w:ascii="Times New Roman" w:eastAsia="Times New Roman" w:hAnsi="Times New Roman" w:cs="Times New Roman"/>
          <w:color w:val="000000"/>
          <w:sz w:val="24"/>
          <w:szCs w:val="20"/>
        </w:rPr>
        <w:t>…………………………………………………………………………</w:t>
      </w:r>
    </w:p>
    <w:p w:rsidR="00BE7B62" w:rsidRPr="00BE7B62" w:rsidRDefault="00BE7B62" w:rsidP="00BE7B62">
      <w:pPr>
        <w:tabs>
          <w:tab w:val="left" w:pos="7371"/>
        </w:tabs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E7B62">
        <w:rPr>
          <w:rFonts w:ascii="Times New Roman" w:eastAsia="Times New Roman" w:hAnsi="Times New Roman" w:cs="Times New Roman"/>
          <w:color w:val="000000"/>
          <w:sz w:val="24"/>
          <w:szCs w:val="20"/>
        </w:rPr>
        <w:t>…………………………………………………………………………</w:t>
      </w:r>
    </w:p>
    <w:p w:rsidR="00BE7B62" w:rsidRPr="00BE7B62" w:rsidRDefault="00BE7B62" w:rsidP="00BE7B62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:rsidR="00BE7B62" w:rsidRPr="00BE7B62" w:rsidRDefault="00BE7B62" w:rsidP="00BE7B62">
      <w:pPr>
        <w:numPr>
          <w:ilvl w:val="0"/>
          <w:numId w:val="1"/>
        </w:numPr>
        <w:tabs>
          <w:tab w:val="left" w:pos="737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BE7B62">
        <w:rPr>
          <w:rFonts w:ascii="Times New Roman" w:eastAsia="Times New Roman" w:hAnsi="Times New Roman" w:cs="Times New Roman"/>
          <w:color w:val="000000"/>
          <w:sz w:val="24"/>
          <w:szCs w:val="20"/>
        </w:rPr>
        <w:t>…………………………………………………………………………</w:t>
      </w:r>
    </w:p>
    <w:p w:rsidR="00BE7B62" w:rsidRPr="00BE7B62" w:rsidRDefault="00BE7B62" w:rsidP="00BE7B62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E7B62">
        <w:rPr>
          <w:rFonts w:ascii="Times New Roman" w:eastAsia="Times New Roman" w:hAnsi="Times New Roman" w:cs="Times New Roman"/>
          <w:color w:val="000000"/>
          <w:sz w:val="24"/>
          <w:szCs w:val="20"/>
        </w:rPr>
        <w:t>…………………………………………………………………………</w:t>
      </w:r>
    </w:p>
    <w:p w:rsidR="00BE7B62" w:rsidRDefault="00BE7B62" w:rsidP="007E707C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E7B62" w:rsidRDefault="00BE7B62" w:rsidP="007E707C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E7B62" w:rsidRPr="00BE7B62" w:rsidRDefault="00BE7B62" w:rsidP="007E707C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E7B62" w:rsidRPr="00BE7B62" w:rsidRDefault="00BE7B62" w:rsidP="00BE7B62">
      <w:pPr>
        <w:numPr>
          <w:ilvl w:val="1"/>
          <w:numId w:val="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7B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bsługę umowy zapewnia Ministerstwo Nauki i Szkolnictwa Wyższego</w:t>
      </w:r>
      <w:r w:rsidRPr="00BE7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Departament Nauki</w:t>
      </w:r>
      <w:r w:rsidRPr="00BE7B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00-529 Warszawa, ul.</w:t>
      </w:r>
      <w:r w:rsidRPr="00BE7B62">
        <w:rPr>
          <w:rFonts w:ascii="Times New Roman" w:eastAsia="Times New Roman" w:hAnsi="Times New Roman" w:cs="Times New Roman"/>
          <w:color w:val="000000"/>
          <w:sz w:val="24"/>
          <w:szCs w:val="24"/>
        </w:rPr>
        <w:t>Hoża 20</w:t>
      </w:r>
      <w:r w:rsidRPr="00BE7B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Regon 140533156, NIP 7010014467, zwane dalej “Ministerstwem”,</w:t>
      </w:r>
    </w:p>
    <w:p w:rsidR="007E707C" w:rsidRPr="00BE7B62" w:rsidRDefault="007E707C" w:rsidP="007E707C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a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..........................................................................................................................................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..........................................................................................................................................     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 (</w:t>
      </w:r>
      <w:r w:rsidRPr="007E707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nazwa i adres jednostki naukowej, NIP, REGON - w przypadku  uczelni podać także </w:t>
      </w:r>
      <w:r w:rsidRPr="007E707C">
        <w:rPr>
          <w:rFonts w:ascii="Times New Roman" w:eastAsia="Times New Roman" w:hAnsi="Times New Roman" w:cs="Times New Roman"/>
          <w:sz w:val="20"/>
          <w:szCs w:val="20"/>
        </w:rPr>
        <w:t xml:space="preserve">adres i </w:t>
      </w:r>
      <w:r w:rsidRPr="007E707C">
        <w:rPr>
          <w:rFonts w:ascii="Times New Roman" w:eastAsia="Times New Roman" w:hAnsi="Times New Roman" w:cs="Times New Roman"/>
          <w:sz w:val="20"/>
          <w:szCs w:val="20"/>
          <w:lang w:val="ru-RU"/>
        </w:rPr>
        <w:t>nazwę podstawowej jednostki  organizacyjnej zgodnie z art. 2 pkt 9</w:t>
      </w:r>
      <w:r w:rsidRPr="007E70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707C">
        <w:rPr>
          <w:rFonts w:ascii="Times New Roman" w:eastAsia="Times New Roman" w:hAnsi="Times New Roman" w:cs="Times New Roman"/>
          <w:sz w:val="20"/>
          <w:szCs w:val="20"/>
          <w:lang w:val="ru-RU"/>
        </w:rPr>
        <w:t>lit. a  ustawy z dnia 30 kwietnia 2010 r. o zasadach</w:t>
      </w:r>
      <w:r w:rsidRPr="007E70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707C">
        <w:rPr>
          <w:rFonts w:ascii="Times New Roman" w:eastAsia="Times New Roman" w:hAnsi="Times New Roman" w:cs="Times New Roman"/>
          <w:sz w:val="20"/>
          <w:szCs w:val="20"/>
          <w:lang w:val="ru-RU"/>
        </w:rPr>
        <w:t>finansowania nauki – Dz. U. Nr 96, poz.615</w:t>
      </w:r>
      <w:r w:rsidRPr="007E707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E707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z późn. zm.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)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reprezentowanym(-ą) przez:</w:t>
      </w:r>
    </w:p>
    <w:p w:rsidR="007E707C" w:rsidRPr="007E707C" w:rsidRDefault="007E707C" w:rsidP="007E707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538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...................................................................................................................</w:t>
      </w:r>
    </w:p>
    <w:p w:rsidR="007E707C" w:rsidRPr="007E707C" w:rsidRDefault="007E707C" w:rsidP="007E707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538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...................................................................................................................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zwanym(-ą) dalej “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>Jednostką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”,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została zawarta umowa następującej treści: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Podstawą zawarcia umowy jest decyzja Ministra Nauki i Szkolnictwa Wyższego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Nr...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>...................................</w:t>
      </w:r>
      <w:r w:rsidR="00BE7B62">
        <w:rPr>
          <w:rFonts w:ascii="Times New Roman" w:eastAsia="Times New Roman" w:hAnsi="Times New Roman" w:cs="Times New Roman"/>
          <w:color w:val="000000"/>
          <w:sz w:val="24"/>
          <w:szCs w:val="20"/>
        </w:rPr>
        <w:t>....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.........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z dnia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>………</w:t>
      </w:r>
      <w:r w:rsidR="00BE7B62">
        <w:rPr>
          <w:rFonts w:ascii="Times New Roman" w:eastAsia="Times New Roman" w:hAnsi="Times New Roman" w:cs="Times New Roman"/>
          <w:color w:val="000000"/>
          <w:sz w:val="24"/>
          <w:szCs w:val="20"/>
        </w:rPr>
        <w:t>…..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>………….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§ 1. 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7E707C" w:rsidRPr="007E707C" w:rsidRDefault="007E707C" w:rsidP="007E707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Umowa  określa warunki finansowania </w:t>
      </w:r>
      <w:r w:rsidR="00BE7B62">
        <w:rPr>
          <w:rFonts w:ascii="Times New Roman" w:eastAsia="Times New Roman" w:hAnsi="Times New Roman" w:cs="Times New Roman"/>
          <w:sz w:val="24"/>
          <w:szCs w:val="24"/>
        </w:rPr>
        <w:t xml:space="preserve">zrealizowanych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działań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oraz rozliczenia środków finansowych przyznanych na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 przygotowanie wniosku projektowego do programu badawczego Unii Europejskiej w ramach programu Ministra Nauki i Szkolnictwa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ższego „Granty na granty – wsparcie polskich koordynatorów w programach badawczych Unii Europejskiej”. </w:t>
      </w:r>
    </w:p>
    <w:p w:rsidR="007E707C" w:rsidRPr="007E707C" w:rsidRDefault="007E707C" w:rsidP="007E707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Środki finansowe przeznaczone są </w:t>
      </w:r>
      <w:r w:rsidR="00B46EEC">
        <w:rPr>
          <w:rFonts w:ascii="Times New Roman" w:eastAsia="Times New Roman" w:hAnsi="Times New Roman" w:cs="Times New Roman"/>
          <w:sz w:val="24"/>
          <w:szCs w:val="20"/>
        </w:rPr>
        <w:t xml:space="preserve">na </w:t>
      </w:r>
      <w:r w:rsidRPr="004C6B0F">
        <w:rPr>
          <w:rFonts w:ascii="Times New Roman" w:eastAsia="Times New Roman" w:hAnsi="Times New Roman" w:cs="Times New Roman"/>
          <w:sz w:val="24"/>
          <w:szCs w:val="20"/>
        </w:rPr>
        <w:t>refundację</w:t>
      </w:r>
      <w:r w:rsidRPr="007E707C">
        <w:rPr>
          <w:rFonts w:ascii="Times New Roman" w:eastAsia="Times New Roman" w:hAnsi="Times New Roman" w:cs="Times New Roman"/>
          <w:sz w:val="24"/>
          <w:szCs w:val="20"/>
        </w:rPr>
        <w:t xml:space="preserve"> kosztów przygotowania wniosku projektowego do programu badawczego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[</w:t>
      </w:r>
      <w:r w:rsidRPr="007E707C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ru-RU"/>
        </w:rPr>
        <w:t xml:space="preserve">w tym miejscu </w:t>
      </w:r>
      <w:r w:rsidRPr="007E707C">
        <w:rPr>
          <w:rFonts w:ascii="Times New Roman" w:eastAsia="Times New Roman" w:hAnsi="Times New Roman" w:cs="Times New Roman"/>
          <w:i/>
          <w:sz w:val="24"/>
          <w:szCs w:val="20"/>
          <w:lang w:val="ru-RU"/>
        </w:rPr>
        <w:t xml:space="preserve">należy podać nazwę </w:t>
      </w:r>
      <w:r w:rsidRPr="007E707C">
        <w:rPr>
          <w:rFonts w:ascii="Times New Roman" w:eastAsia="Times New Roman" w:hAnsi="Times New Roman" w:cs="Times New Roman"/>
          <w:i/>
          <w:sz w:val="24"/>
          <w:szCs w:val="20"/>
        </w:rPr>
        <w:t>programu</w:t>
      </w:r>
      <w:r w:rsidRPr="007E707C">
        <w:rPr>
          <w:rFonts w:ascii="Times New Roman" w:eastAsia="Times New Roman" w:hAnsi="Times New Roman" w:cs="Times New Roman"/>
          <w:sz w:val="24"/>
          <w:szCs w:val="20"/>
        </w:rPr>
        <w:t>]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 w odpowiedzi na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>wezwanie konkursowe o identyfikatorze [</w:t>
      </w:r>
      <w:r w:rsidRPr="007E707C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nazwa identyfikatora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]. </w:t>
      </w:r>
    </w:p>
    <w:p w:rsidR="007E707C" w:rsidRPr="007E707C" w:rsidRDefault="00B46EEC" w:rsidP="007E707C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Jednostka oświadcza, że wykonała</w:t>
      </w:r>
      <w:r w:rsidR="007E707C" w:rsidRPr="007E707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7E707C" w:rsidRPr="007E707C">
        <w:rPr>
          <w:rFonts w:ascii="Times New Roman" w:eastAsia="Times New Roman" w:hAnsi="Times New Roman" w:cs="Times New Roman"/>
          <w:spacing w:val="-4"/>
          <w:sz w:val="24"/>
          <w:szCs w:val="20"/>
        </w:rPr>
        <w:t>działania, o których mowa w ust. 2</w:t>
      </w:r>
      <w:r>
        <w:rPr>
          <w:rFonts w:ascii="Times New Roman" w:eastAsia="Times New Roman" w:hAnsi="Times New Roman" w:cs="Times New Roman"/>
          <w:spacing w:val="-4"/>
          <w:sz w:val="24"/>
          <w:szCs w:val="20"/>
        </w:rPr>
        <w:t>,</w:t>
      </w:r>
      <w:r w:rsidR="007E707C" w:rsidRPr="007E707C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</w:t>
      </w:r>
      <w:r w:rsidR="007E707C" w:rsidRPr="007E707C">
        <w:rPr>
          <w:rFonts w:ascii="Times New Roman" w:eastAsia="Times New Roman" w:hAnsi="Times New Roman" w:cs="Times New Roman"/>
          <w:spacing w:val="-4"/>
          <w:sz w:val="24"/>
          <w:szCs w:val="20"/>
          <w:lang w:val="ru-RU"/>
        </w:rPr>
        <w:t>zgodnie z</w:t>
      </w:r>
      <w:r w:rsidR="007E707C" w:rsidRPr="007E707C">
        <w:rPr>
          <w:rFonts w:ascii="Times New Roman" w:eastAsia="Times New Roman" w:hAnsi="Times New Roman" w:cs="Times New Roman"/>
          <w:spacing w:val="-4"/>
          <w:sz w:val="24"/>
          <w:szCs w:val="20"/>
        </w:rPr>
        <w:t> </w:t>
      </w:r>
      <w:r w:rsidR="007E707C" w:rsidRPr="007E707C">
        <w:rPr>
          <w:rFonts w:ascii="Times New Roman" w:eastAsia="Times New Roman" w:hAnsi="Times New Roman" w:cs="Times New Roman"/>
          <w:spacing w:val="-4"/>
          <w:sz w:val="24"/>
          <w:szCs w:val="20"/>
          <w:lang w:val="ru-RU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0"/>
          <w:lang w:val="ru-RU"/>
        </w:rPr>
        <w:t>pisem umieszczonym we wniosku o</w:t>
      </w:r>
      <w:r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przyznanie środków finansowych </w:t>
      </w:r>
      <w:r w:rsidR="007E707C" w:rsidRPr="007E707C">
        <w:rPr>
          <w:rFonts w:ascii="Times New Roman" w:eastAsia="Times New Roman" w:hAnsi="Times New Roman" w:cs="Times New Roman"/>
          <w:spacing w:val="-4"/>
          <w:sz w:val="24"/>
          <w:szCs w:val="20"/>
          <w:lang w:val="ru-RU"/>
        </w:rPr>
        <w:t>oraz z</w:t>
      </w:r>
      <w:r w:rsidR="007E707C" w:rsidRPr="007E707C">
        <w:rPr>
          <w:rFonts w:ascii="Times New Roman" w:eastAsia="Times New Roman" w:hAnsi="Times New Roman" w:cs="Times New Roman"/>
          <w:spacing w:val="-4"/>
          <w:sz w:val="24"/>
          <w:szCs w:val="20"/>
        </w:rPr>
        <w:t> </w:t>
      </w:r>
      <w:r w:rsidR="007E707C" w:rsidRPr="007E707C">
        <w:rPr>
          <w:rFonts w:ascii="Times New Roman" w:eastAsia="Times New Roman" w:hAnsi="Times New Roman" w:cs="Times New Roman"/>
          <w:spacing w:val="-6"/>
          <w:sz w:val="24"/>
          <w:szCs w:val="20"/>
          <w:lang w:val="ru-RU"/>
        </w:rPr>
        <w:t>załącznik</w:t>
      </w:r>
      <w:proofErr w:type="spellStart"/>
      <w:r w:rsidR="007E707C" w:rsidRPr="007E707C">
        <w:rPr>
          <w:rFonts w:ascii="Times New Roman" w:eastAsia="Times New Roman" w:hAnsi="Times New Roman" w:cs="Times New Roman"/>
          <w:spacing w:val="-6"/>
          <w:sz w:val="24"/>
          <w:szCs w:val="20"/>
        </w:rPr>
        <w:t>ami</w:t>
      </w:r>
      <w:proofErr w:type="spellEnd"/>
      <w:r w:rsidR="007E707C" w:rsidRPr="007E707C">
        <w:rPr>
          <w:rFonts w:ascii="Times New Roman" w:eastAsia="Times New Roman" w:hAnsi="Times New Roman" w:cs="Times New Roman"/>
          <w:spacing w:val="-6"/>
          <w:sz w:val="24"/>
          <w:szCs w:val="20"/>
          <w:lang w:val="ru-RU"/>
        </w:rPr>
        <w:t xml:space="preserve"> Nr 1 </w:t>
      </w:r>
      <w:r>
        <w:rPr>
          <w:rFonts w:ascii="Times New Roman" w:eastAsia="Times New Roman" w:hAnsi="Times New Roman" w:cs="Times New Roman"/>
          <w:spacing w:val="-6"/>
          <w:sz w:val="24"/>
          <w:szCs w:val="20"/>
        </w:rPr>
        <w:t>i </w:t>
      </w:r>
      <w:r w:rsidR="007E707C" w:rsidRPr="007E707C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Nr 2 </w:t>
      </w:r>
      <w:r w:rsidR="007E707C" w:rsidRPr="007E707C">
        <w:rPr>
          <w:rFonts w:ascii="Times New Roman" w:eastAsia="Times New Roman" w:hAnsi="Times New Roman" w:cs="Times New Roman"/>
          <w:spacing w:val="-6"/>
          <w:sz w:val="24"/>
          <w:szCs w:val="20"/>
          <w:lang w:val="ru-RU"/>
        </w:rPr>
        <w:t>do umowy</w:t>
      </w:r>
      <w:r w:rsidR="007E707C" w:rsidRPr="007E707C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. Załączniki do umowy stanowią jej integralną część. </w:t>
      </w:r>
    </w:p>
    <w:p w:rsidR="007E707C" w:rsidRPr="007E707C" w:rsidRDefault="007E707C" w:rsidP="00A13C40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>§ 2.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7E707C" w:rsidRPr="007E707C" w:rsidRDefault="007E707C" w:rsidP="007E707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przyznane decyzją Ministra w </w:t>
      </w:r>
      <w:proofErr w:type="gramStart"/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.............................. zł</w:t>
      </w:r>
      <w:proofErr w:type="gramEnd"/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złotych:..........................................................) </w:t>
      </w:r>
      <w:proofErr w:type="gramStart"/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proofErr w:type="gramEnd"/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e w terminie 30 dni od dnia zawarcia niniejszej umowy.</w:t>
      </w:r>
    </w:p>
    <w:p w:rsidR="007E707C" w:rsidRPr="007E707C" w:rsidRDefault="007E707C" w:rsidP="007E707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będą przekazane przez Ministerstwo przelewem bankowym na rachunek Jednostki nr……………………………………  </w:t>
      </w:r>
      <w:proofErr w:type="gramStart"/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w……………….………</w:t>
      </w:r>
      <w:r w:rsidRPr="007E70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</w:t>
      </w:r>
      <w:proofErr w:type="gramEnd"/>
    </w:p>
    <w:p w:rsidR="007E707C" w:rsidRPr="007E707C" w:rsidRDefault="007E707C" w:rsidP="007E707C">
      <w:pPr>
        <w:autoSpaceDE w:val="0"/>
        <w:autoSpaceDN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after="12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ówny księgowy/Kwestor</w:t>
      </w:r>
    </w:p>
    <w:p w:rsidR="007E707C" w:rsidRPr="007E707C" w:rsidRDefault="007E707C" w:rsidP="007E707C">
      <w:pPr>
        <w:tabs>
          <w:tab w:val="left" w:pos="2550"/>
        </w:tabs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(podpis i pieczęć)</w:t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2F6346" w:rsidRDefault="007E707C" w:rsidP="007E707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jest zobowiązana do </w:t>
      </w:r>
      <w:r w:rsidR="00D51500" w:rsidRPr="002F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odrębnienia </w:t>
      </w:r>
      <w:r w:rsidRPr="002F6346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 księgowej</w:t>
      </w:r>
      <w:r w:rsidR="002F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związanych z</w:t>
      </w:r>
      <w:r w:rsidR="000774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F6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3238F" w:rsidRPr="002F6346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ymi działaniami</w:t>
      </w:r>
      <w:r w:rsidR="00BB0C38" w:rsidRPr="002F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ymi</w:t>
      </w:r>
      <w:r w:rsidRPr="002F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ą.</w:t>
      </w:r>
    </w:p>
    <w:p w:rsidR="007E707C" w:rsidRPr="007E707C" w:rsidRDefault="007E707C" w:rsidP="007E707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D51500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Środki finansowe nie mogą być wydatkowane na inne </w:t>
      </w: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cele niż określone w umowie. </w:t>
      </w:r>
    </w:p>
    <w:p w:rsidR="007E707C" w:rsidRPr="007E707C" w:rsidRDefault="007E707C" w:rsidP="007E707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0"/>
        </w:rPr>
        <w:t xml:space="preserve">Jednostka </w:t>
      </w: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>jest odpowiedzialn</w:t>
      </w:r>
      <w:r w:rsidRPr="007E707C">
        <w:rPr>
          <w:rFonts w:ascii="Times New Roman" w:eastAsia="Times New Roman" w:hAnsi="Times New Roman" w:cs="Times New Roman"/>
          <w:sz w:val="24"/>
          <w:szCs w:val="20"/>
        </w:rPr>
        <w:t>a</w:t>
      </w: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wobec Ministra za wydatkowanie</w:t>
      </w:r>
      <w:r w:rsidRPr="007E707C">
        <w:rPr>
          <w:rFonts w:ascii="Times New Roman" w:eastAsia="Times New Roman" w:hAnsi="Times New Roman" w:cs="Times New Roman"/>
          <w:sz w:val="24"/>
          <w:szCs w:val="20"/>
        </w:rPr>
        <w:t xml:space="preserve"> środków finansowych </w:t>
      </w: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>zgodnie z umową.</w:t>
      </w:r>
    </w:p>
    <w:p w:rsidR="007E707C" w:rsidRPr="007E707C" w:rsidRDefault="007E707C" w:rsidP="007E707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.</w:t>
      </w:r>
    </w:p>
    <w:p w:rsidR="007E707C" w:rsidRPr="007E707C" w:rsidRDefault="007E707C" w:rsidP="007E707C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AD1F79" w:rsidRDefault="007E707C" w:rsidP="007E707C">
      <w:pPr>
        <w:numPr>
          <w:ilvl w:val="0"/>
          <w:numId w:val="7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em rozpoczęcia</w:t>
      </w:r>
      <w:r w:rsidR="00DB34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acji działań, których koszty zostaną zrefundowane</w:t>
      </w:r>
      <w:r w:rsidR="00B46E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amach niniejszej umowy</w:t>
      </w:r>
      <w:r w:rsidR="00DB34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46E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ył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...…, </w:t>
      </w: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em zakończe</w:t>
      </w:r>
      <w:r w:rsidR="00B46E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realizacji tych działań był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………….., </w:t>
      </w:r>
      <w:proofErr w:type="gramStart"/>
      <w:r w:rsidR="004C6B0F" w:rsidRPr="00AD1F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ący</w:t>
      </w:r>
      <w:proofErr w:type="gramEnd"/>
      <w:r w:rsidR="004C6B0F" w:rsidRPr="00AD1F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D1F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ktycznym dniem złożenia wniosku projektowego na wybrane wezwanie konkursowe.</w:t>
      </w:r>
    </w:p>
    <w:p w:rsidR="007E707C" w:rsidRPr="007E707C" w:rsidRDefault="007E707C" w:rsidP="007E707C">
      <w:pPr>
        <w:numPr>
          <w:ilvl w:val="0"/>
          <w:numId w:val="7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em zamknięcia naboru wniosków w ramach wezwania konkursowego, o którym mowa w </w:t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ust. 2, </w:t>
      </w:r>
      <w:r w:rsidR="00B46EE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ył</w:t>
      </w:r>
      <w:r w:rsidRPr="007E707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</w:t>
      </w:r>
      <w:r w:rsidR="00B46EE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ień ………/w pierwszym etapie był dzień ………, a w drugim był</w:t>
      </w:r>
      <w:r w:rsidRPr="007E707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zień…….</w:t>
      </w:r>
      <w:r w:rsidRPr="007E707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l-PL"/>
        </w:rPr>
        <w:footnoteReference w:id="2"/>
      </w:r>
    </w:p>
    <w:p w:rsidR="007E707C" w:rsidRDefault="007E707C" w:rsidP="007E707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61ADA" w:rsidRDefault="00561ADA" w:rsidP="007E707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61ADA" w:rsidRPr="007E707C" w:rsidRDefault="00561ADA" w:rsidP="007E707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.</w:t>
      </w:r>
    </w:p>
    <w:p w:rsidR="007E707C" w:rsidRPr="007E707C" w:rsidRDefault="007E707C" w:rsidP="007E707C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numPr>
          <w:ilvl w:val="0"/>
          <w:numId w:val="2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 złożenia wniosku projektowego na wybrane wezwanie konkursowe uznaje się za dzień</w:t>
      </w:r>
      <w:r w:rsidR="002F63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ończenia działań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do którego muszą zostać zawarte umowy lub wystawione dokumenty finansowe. </w:t>
      </w:r>
    </w:p>
    <w:p w:rsidR="007E707C" w:rsidRPr="00B32EA0" w:rsidRDefault="007E707C" w:rsidP="007E707C">
      <w:pPr>
        <w:numPr>
          <w:ilvl w:val="0"/>
          <w:numId w:val="2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2E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ka może dokonać płatności wynikających z realizacji działań</w:t>
      </w:r>
      <w:r w:rsidR="00DB34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których mowa w § 1,</w:t>
      </w:r>
      <w:r w:rsidRPr="00B32E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ich zakończeniu, jednak w terminie nie dłuższym niż termin przewidziany na złożenie raportu, o którym mowa w </w:t>
      </w:r>
      <w:r w:rsidR="0091782E" w:rsidRPr="00B32E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</w:t>
      </w:r>
      <w:r w:rsidRPr="00B32E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AD1F79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4E4D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7E707C"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A13C40" w:rsidRDefault="007E707C" w:rsidP="007E707C">
      <w:pPr>
        <w:numPr>
          <w:ilvl w:val="0"/>
          <w:numId w:val="18"/>
        </w:numPr>
        <w:tabs>
          <w:tab w:val="left" w:pos="720"/>
          <w:tab w:val="right" w:leader="dot" w:pos="907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3C40">
        <w:rPr>
          <w:rFonts w:ascii="Times New Roman" w:eastAsia="Times New Roman" w:hAnsi="Times New Roman" w:cs="Times New Roman"/>
          <w:sz w:val="24"/>
          <w:szCs w:val="24"/>
        </w:rPr>
        <w:t>Jednostka</w:t>
      </w:r>
      <w:r w:rsidR="00BD7AAB" w:rsidRPr="00A13C40">
        <w:rPr>
          <w:rFonts w:ascii="Times New Roman" w:eastAsia="Times New Roman" w:hAnsi="Times New Roman" w:cs="Times New Roman"/>
          <w:sz w:val="24"/>
          <w:szCs w:val="24"/>
        </w:rPr>
        <w:t xml:space="preserve"> zobowiązuje się do złożenia w </w:t>
      </w:r>
      <w:r w:rsidRPr="00A13C40">
        <w:rPr>
          <w:rFonts w:ascii="Times New Roman" w:eastAsia="Times New Roman" w:hAnsi="Times New Roman" w:cs="Times New Roman"/>
          <w:sz w:val="24"/>
          <w:szCs w:val="24"/>
        </w:rPr>
        <w:t>Ministerstwie raportu w dwóch egzemplarzach, wg wzoru stanowiącego załącznik nr 2 do</w:t>
      </w:r>
      <w:r w:rsidRPr="00A13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łoszenia o naborze wniosków, o którym mowa w </w:t>
      </w:r>
      <w:r w:rsidR="00A13C40" w:rsidRPr="00A13C40">
        <w:rPr>
          <w:rFonts w:ascii="Times New Roman" w:eastAsia="Times New Roman" w:hAnsi="Times New Roman" w:cs="Times New Roman"/>
          <w:color w:val="000000"/>
          <w:sz w:val="24"/>
          <w:szCs w:val="24"/>
        </w:rPr>
        <w:t>§ 13</w:t>
      </w:r>
      <w:r w:rsidRPr="00A13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. 1 pkt 4 umowy.</w:t>
      </w:r>
    </w:p>
    <w:p w:rsidR="007E707C" w:rsidRPr="007E707C" w:rsidRDefault="00BD7AAB" w:rsidP="007E707C">
      <w:pPr>
        <w:numPr>
          <w:ilvl w:val="0"/>
          <w:numId w:val="18"/>
        </w:numPr>
        <w:tabs>
          <w:tab w:val="left" w:pos="720"/>
          <w:tab w:val="right" w:leader="dot" w:pos="907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dnostka </w:t>
      </w:r>
      <w:r w:rsidR="007E707C" w:rsidRPr="007E707C">
        <w:rPr>
          <w:rFonts w:ascii="Times New Roman" w:eastAsia="Times New Roman" w:hAnsi="Times New Roman" w:cs="Times New Roman"/>
          <w:sz w:val="24"/>
          <w:szCs w:val="24"/>
        </w:rPr>
        <w:t>zobowiązuje się do złożenia raportu w terminie 60 dni od dnia przekazania środków finansowych</w:t>
      </w:r>
      <w:r w:rsidR="00077443">
        <w:rPr>
          <w:rFonts w:ascii="Times New Roman" w:eastAsia="Times New Roman" w:hAnsi="Times New Roman" w:cs="Times New Roman"/>
          <w:sz w:val="24"/>
          <w:szCs w:val="24"/>
        </w:rPr>
        <w:t xml:space="preserve"> przez Ministerstwo</w:t>
      </w:r>
      <w:r w:rsidR="007E707C" w:rsidRPr="007E70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707C" w:rsidRPr="007E707C" w:rsidRDefault="007E707C" w:rsidP="007E707C">
      <w:pPr>
        <w:numPr>
          <w:ilvl w:val="0"/>
          <w:numId w:val="18"/>
        </w:numPr>
        <w:tabs>
          <w:tab w:val="left" w:pos="720"/>
          <w:tab w:val="right" w:leader="dot" w:pos="907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łożenie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przez Jednostkę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portu, złożenie raportu po terminie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określonym w </w:t>
      </w:r>
      <w:r w:rsidR="00BD7AAB">
        <w:rPr>
          <w:rFonts w:ascii="Times New Roman" w:eastAsia="Times New Roman" w:hAnsi="Times New Roman" w:cs="Times New Roman"/>
          <w:color w:val="000000"/>
          <w:sz w:val="24"/>
          <w:szCs w:val="24"/>
        </w:rPr>
        <w:t>ust. 2 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7E707C">
        <w:rPr>
          <w:rFonts w:ascii="Arial" w:eastAsia="Times New Roman" w:hAnsi="Arial" w:cs="Arial"/>
          <w:sz w:val="26"/>
          <w:szCs w:val="20"/>
        </w:rPr>
        <w:t xml:space="preserve">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>złożenie raportu niespełniającego wymagań określonych w ogłosze</w:t>
      </w:r>
      <w:r w:rsidR="000553AA">
        <w:rPr>
          <w:rFonts w:ascii="Times New Roman" w:eastAsia="Times New Roman" w:hAnsi="Times New Roman" w:cs="Times New Roman"/>
          <w:sz w:val="24"/>
          <w:szCs w:val="24"/>
        </w:rPr>
        <w:t>niu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 o naborze wniosków, może stanowić podstawę do odstąpienia przez Ministra od umowy w trybie natychmiastowym i żądania zwrotu przekazanych środków </w:t>
      </w:r>
      <w:r w:rsidR="002F6346">
        <w:rPr>
          <w:rFonts w:ascii="Times New Roman" w:eastAsia="Times New Roman" w:hAnsi="Times New Roman" w:cs="Times New Roman"/>
          <w:sz w:val="24"/>
          <w:szCs w:val="24"/>
        </w:rPr>
        <w:t xml:space="preserve">finansowych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wraz z odsetkami ustawowymi liczonymi od dnia przekazania tych środków. </w:t>
      </w:r>
    </w:p>
    <w:p w:rsidR="007E707C" w:rsidRPr="007E707C" w:rsidRDefault="007E707C" w:rsidP="00561ADA">
      <w:pPr>
        <w:tabs>
          <w:tab w:val="left" w:pos="720"/>
          <w:tab w:val="right" w:leader="dot" w:pos="9073"/>
        </w:tabs>
        <w:autoSpaceDE w:val="0"/>
        <w:autoSpaceDN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07C" w:rsidRPr="007E707C" w:rsidRDefault="002F6346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</w:t>
      </w:r>
      <w:r w:rsidR="007E707C"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numPr>
          <w:ilvl w:val="0"/>
          <w:numId w:val="19"/>
        </w:numPr>
        <w:tabs>
          <w:tab w:val="left" w:pos="720"/>
          <w:tab w:val="right" w:leader="dot" w:pos="907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a </w:t>
      </w:r>
      <w:r w:rsidR="001A1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bowiązuje się do zwrócenia niewykorzystanych środków finansowych </w:t>
      </w:r>
      <w:r w:rsidR="00A1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w</w:t>
      </w:r>
      <w:r w:rsidR="00A13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70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terminie 60 dni od dnia </w:t>
      </w:r>
      <w:r w:rsidRPr="007E70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ch </w:t>
      </w:r>
      <w:r w:rsidRPr="007E70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przekazania</w:t>
      </w:r>
      <w:r w:rsidRPr="007E70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zez Ministerstwo</w:t>
      </w:r>
      <w:r w:rsidRPr="007E70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7E707C" w:rsidRPr="007E707C" w:rsidRDefault="007E707C" w:rsidP="007E707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zwrócenia</w:t>
      </w:r>
      <w:r w:rsidR="000774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ków finansowych w terminie, o którym</w:t>
      </w:r>
      <w:r w:rsidR="00BD7A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wa w ust. 1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alicza się odsetki ustawowe począwszy od dnia następującego po dniu, w którym upłynął termin ich zwrotu. </w:t>
      </w:r>
    </w:p>
    <w:p w:rsidR="007E707C" w:rsidRPr="007E707C" w:rsidRDefault="007E707C" w:rsidP="00561ADA">
      <w:pPr>
        <w:tabs>
          <w:tab w:val="left" w:pos="720"/>
          <w:tab w:val="right" w:leader="dot" w:pos="9073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1A56F2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</w:t>
      </w:r>
      <w:r w:rsidR="007E707C"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055999" w:rsidRDefault="007E707C" w:rsidP="0005599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port podlega ocenie właściwego zespołu Ministra, zwanego dalej </w:t>
      </w:r>
      <w:r w:rsidR="000559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Zespołem”, według kryterium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0559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ości wydatkowania środków finansowych na przygotowanie wniosku projektowego do programu badawczego Unii Europejskiej w stosunku do kosztów</w:t>
      </w:r>
      <w:r w:rsidR="00055999" w:rsidRPr="000559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ych</w:t>
      </w:r>
      <w:r w:rsidRPr="000559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mowie. </w:t>
      </w:r>
    </w:p>
    <w:p w:rsidR="007E707C" w:rsidRPr="007E707C" w:rsidRDefault="007E707C" w:rsidP="007E70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W przypadku wydatkowania przez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kę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środków finansowych w inny sposób niż określono w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ie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, Zespół może rekomendować zwrot środków </w:t>
      </w:r>
      <w:r w:rsidR="00A13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nansowych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wykorzystanych niezgodnie z umową, gdy uzna, że sposób ich wydatkowania nie posiada wystarczającego uzasadnienia lub nie jest związany z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przygotowaniem wniosku projektowego.</w:t>
      </w:r>
    </w:p>
    <w:p w:rsidR="007E707C" w:rsidRPr="007E707C" w:rsidRDefault="007E707C" w:rsidP="007E70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nister, na podstawie oceny Zespołu, uznaje umowę za: </w:t>
      </w:r>
    </w:p>
    <w:p w:rsidR="007E707C" w:rsidRPr="007E707C" w:rsidRDefault="007E707C" w:rsidP="007E707C">
      <w:pPr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wykonaną; </w:t>
      </w:r>
    </w:p>
    <w:p w:rsidR="007E707C" w:rsidRPr="007E707C" w:rsidRDefault="007E707C" w:rsidP="007E707C">
      <w:pPr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) niewykonaną w całości lub części, z ewentualnym wezwaniem do zwrotu środków finansowych uznanych za wykorzystane niezgodnie z umową oraz z ewentualnym wezwaniem do zapłacenia kary w wysokości do 10 % przekazanych środków finansowych. </w:t>
      </w:r>
    </w:p>
    <w:p w:rsidR="007E707C" w:rsidRPr="007E707C" w:rsidRDefault="007E707C" w:rsidP="007E70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zwraca środki fi</w:t>
      </w:r>
      <w:r w:rsidR="00BD7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nsowe, o których mowa </w:t>
      </w:r>
      <w:r w:rsidR="00BD7AAB" w:rsidRPr="00A13C40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3</w:t>
      </w:r>
      <w:r w:rsidRPr="00A13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,</w:t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dsetkami ustawowymi w terminie 14 dni od dnia otrzymania wezwania do zwrotu tych środków. Odsetki ustawowe naliczy się od dnia otrzymania wezwania.</w:t>
      </w:r>
    </w:p>
    <w:p w:rsidR="007E707C" w:rsidRDefault="007E707C" w:rsidP="007E70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twierdzenia przez właściwe organy kontroli na podstawie odrębnych przepis</w:t>
      </w:r>
      <w:r w:rsidR="001A56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że przekazany ra</w:t>
      </w:r>
      <w:r w:rsidR="00C24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t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został sporządzony prawidłowo lub jest nierzetelny, Minister może zarządzić wznowienie postępowania dotyczącego oceny r</w:t>
      </w:r>
      <w:r w:rsidR="000559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liczenia zrealizowanych działań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D7AAB" w:rsidRPr="007E707C" w:rsidRDefault="00BD7AAB" w:rsidP="00561ADA">
      <w:pPr>
        <w:overflowPunct w:val="0"/>
        <w:autoSpaceDE w:val="0"/>
        <w:autoSpaceDN w:val="0"/>
        <w:adjustRightInd w:val="0"/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8F7BB4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§ 8</w:t>
      </w:r>
      <w:r w:rsidR="007E707C"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nister zastrzega sobie prawo kontroli </w:t>
      </w:r>
      <w:r w:rsidR="000559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ealizowanych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ań stanowiących przedmiot umowy oraz kontroli sposobu wykorzystania przyznanych środków finansowych. </w:t>
      </w:r>
    </w:p>
    <w:p w:rsidR="007E707C" w:rsidRPr="007E707C" w:rsidRDefault="007E707C" w:rsidP="007E707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</w:t>
      </w:r>
      <w:r w:rsidR="00BD7A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ierdzenia niegospodarności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aruszenia zasad gospodarki finansowej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lub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mowy poddania się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przez Jednostkę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i, Minister zastrzega sobie prawo niezwłocznego rozwiązania umowy i żądania zwrotu przekazanych środków finansowych wraz z odsetkami ustawowymi naliczonymi od dnia stwierdzenia nieprawidłowości do dnia ich zwrotu.</w:t>
      </w:r>
    </w:p>
    <w:p w:rsidR="007E707C" w:rsidRPr="007E707C" w:rsidRDefault="007E707C" w:rsidP="007E707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nieprawidłowości w </w:t>
      </w:r>
      <w:r w:rsidR="00055999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ych działaniach</w:t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okoliczności, za które ponosi odpowiedzialność Jednostka, Mini</w:t>
      </w:r>
      <w:r w:rsidR="000559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r może naliczyć karę umowną </w:t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do 10 % przekazanych środków finansowych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561AD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§ </w:t>
      </w:r>
      <w:r w:rsidR="008F7BB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E707C" w:rsidRPr="007E707C" w:rsidRDefault="007E707C" w:rsidP="00561AD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707C" w:rsidRPr="007E707C" w:rsidRDefault="007E707C" w:rsidP="007E707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Minister ma prawo do rozwiązania umowy ze skutkiem natychmiastowym 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>także wtedy, gdy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7E707C" w:rsidRPr="007E707C" w:rsidRDefault="007E707C" w:rsidP="007E707C">
      <w:pPr>
        <w:numPr>
          <w:ilvl w:val="1"/>
          <w:numId w:val="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hanging="6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zgłoszono wniosek o ogłoszeni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upadłości Jednostki;</w:t>
      </w:r>
    </w:p>
    <w:p w:rsidR="007E707C" w:rsidRPr="007E707C" w:rsidRDefault="007E707C" w:rsidP="007E707C">
      <w:pPr>
        <w:numPr>
          <w:ilvl w:val="1"/>
          <w:numId w:val="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hanging="6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wszczęto wobec Jednostki postępowanie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likwidacyjne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 lub naprawcze;</w:t>
      </w:r>
    </w:p>
    <w:p w:rsidR="007E707C" w:rsidRPr="007E707C" w:rsidRDefault="007E707C" w:rsidP="007E707C">
      <w:pPr>
        <w:numPr>
          <w:ilvl w:val="1"/>
          <w:numId w:val="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zajęto wierzytelności wynikające z niniejszej umowy;</w:t>
      </w:r>
    </w:p>
    <w:p w:rsidR="007E707C" w:rsidRPr="007E707C" w:rsidRDefault="007E707C" w:rsidP="007E707C">
      <w:pPr>
        <w:numPr>
          <w:ilvl w:val="1"/>
          <w:numId w:val="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hanging="6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Jednostka zaprzestała prowadzenia działalności;</w:t>
      </w:r>
    </w:p>
    <w:p w:rsidR="007E707C" w:rsidRPr="007E707C" w:rsidRDefault="007E707C" w:rsidP="00B32EA0">
      <w:pPr>
        <w:numPr>
          <w:ilvl w:val="1"/>
          <w:numId w:val="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1080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Jednostka dokonała zmian organizacyjno-prawnych zagrażających realizacj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umowy. </w:t>
      </w:r>
    </w:p>
    <w:p w:rsidR="007E707C" w:rsidRPr="007E707C" w:rsidRDefault="007E707C" w:rsidP="007E707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O okolicznościach, wymienionych w ust.1,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Jednostka jest zobowiązana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powiadomić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Ministra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w ciągu 5 dni od ich zaistnienia i przesłać raport, w którym przedstawi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stan realizacji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>działań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E707C" w:rsidRPr="007E707C" w:rsidRDefault="007E707C" w:rsidP="007E707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</w:rPr>
        <w:t>W przypadku nie</w:t>
      </w:r>
      <w:r w:rsidR="00B32EA0">
        <w:rPr>
          <w:rFonts w:ascii="Times New Roman" w:eastAsia="Times New Roman" w:hAnsi="Times New Roman" w:cs="Times New Roman"/>
          <w:sz w:val="24"/>
          <w:szCs w:val="24"/>
        </w:rPr>
        <w:t>wywiązania się ze zobowiązania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, o którym mowa w ust 2, Minister może rozwiązać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umow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ze skutkiem natychmiastowym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i żądać zwrotu przekazanych środków finansowych wraz z odsetkami ustawowymi naliczonymi od dnia otrzymania przez Jednostkę wezwania do zwrotu tych środków. </w:t>
      </w:r>
    </w:p>
    <w:p w:rsidR="007E707C" w:rsidRPr="007E707C" w:rsidRDefault="007E707C" w:rsidP="007E707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Na podstawie oceny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>raportu przez Zespół</w:t>
      </w:r>
      <w:r w:rsidR="000553AA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Minister podejmuje decyzję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 w przedmiocie rozwiązania umowy oraz: </w:t>
      </w:r>
    </w:p>
    <w:p w:rsidR="007E707C" w:rsidRPr="007E707C" w:rsidRDefault="007E707C" w:rsidP="007E707C">
      <w:pPr>
        <w:numPr>
          <w:ilvl w:val="0"/>
          <w:numId w:val="14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93" w:hanging="3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E707C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zwrocie całości przekazanych środków finansowych wraz z odsetkami ustawowymi liczonymi od dnia ich przekazania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lub </w:t>
      </w:r>
    </w:p>
    <w:p w:rsidR="007E707C" w:rsidRPr="00561ADA" w:rsidRDefault="007E707C" w:rsidP="00561ADA">
      <w:pPr>
        <w:numPr>
          <w:ilvl w:val="0"/>
          <w:numId w:val="14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93" w:hanging="3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E707C"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proofErr w:type="gramEnd"/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zwrocie niewykorzystanych środków finansowych, po odliczeniu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udokumentowanych i uzasadnionych kosztów wykonanej części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>działań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, w zakresie przewidzianym umową wraz z odsetkami ustawowymi liczonymi od dnia ich przekazania.</w:t>
      </w:r>
    </w:p>
    <w:p w:rsidR="00561ADA" w:rsidRPr="00561ADA" w:rsidRDefault="00561ADA" w:rsidP="00561ADA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E707C" w:rsidRPr="007E707C" w:rsidRDefault="00B32EA0" w:rsidP="00561ADA">
      <w:pPr>
        <w:tabs>
          <w:tab w:val="left" w:pos="0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 w:rsidR="007E707C"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707C" w:rsidRPr="007E707C" w:rsidRDefault="007E707C" w:rsidP="00561ADA">
      <w:pPr>
        <w:tabs>
          <w:tab w:val="left" w:pos="0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707C" w:rsidRPr="007E707C" w:rsidRDefault="007E707C" w:rsidP="007E707C">
      <w:pPr>
        <w:numPr>
          <w:ilvl w:val="0"/>
          <w:numId w:val="6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być rozwiązana na mocy porozumienia stron w przypadku wystąpienia okoliczności, za które strony nie ponoszą odpowiedzialności, a które uniemożliwiają wykonanie umowy.</w:t>
      </w:r>
    </w:p>
    <w:p w:rsidR="00B32EA0" w:rsidRPr="00B32EA0" w:rsidRDefault="007E707C" w:rsidP="00B32EA0">
      <w:pPr>
        <w:numPr>
          <w:ilvl w:val="0"/>
          <w:numId w:val="6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W przypadku, o którym mowa w ust. 1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>, Jednostka jest zobowiązana do złożenia raportu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w terminie 60 dni dnia wystąpienia okoliczności.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Na podstawie oceny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>raportu przez Zespół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Minister podejmuje decyzję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 w przedmiocie rozwiązania umowy na mocy porozumienia stron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3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EA0" w:rsidRPr="00B32E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W takim przypadku, ze środków </w:t>
      </w:r>
      <w:r w:rsidR="00B32EA0" w:rsidRPr="00B32EA0">
        <w:rPr>
          <w:rFonts w:ascii="Times New Roman" w:eastAsia="Times New Roman" w:hAnsi="Times New Roman" w:cs="Times New Roman"/>
          <w:sz w:val="24"/>
          <w:szCs w:val="24"/>
        </w:rPr>
        <w:t xml:space="preserve">finansowych </w:t>
      </w:r>
      <w:r w:rsidR="00B32EA0" w:rsidRPr="00B32E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przyznanych przez Ministra podlegają sfinansowaniu jedynie udokumentowane i uzasadnione koszty realizacji </w:t>
      </w:r>
      <w:r w:rsidR="00B32EA0" w:rsidRPr="00B32EA0">
        <w:rPr>
          <w:rFonts w:ascii="Times New Roman" w:eastAsia="Times New Roman" w:hAnsi="Times New Roman" w:cs="Times New Roman"/>
          <w:sz w:val="24"/>
          <w:szCs w:val="24"/>
        </w:rPr>
        <w:t>działań</w:t>
      </w:r>
      <w:r w:rsidR="00B32EA0" w:rsidRPr="00B32E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poniesione przez Jednostkę</w:t>
      </w:r>
      <w:r w:rsidR="00B32EA0" w:rsidRPr="00B32E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707C" w:rsidRPr="007E707C" w:rsidRDefault="007E707C" w:rsidP="00561ADA">
      <w:pPr>
        <w:tabs>
          <w:tab w:val="left" w:pos="1418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707C" w:rsidRPr="007E707C" w:rsidRDefault="007E707C" w:rsidP="00561AD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§ 1</w:t>
      </w:r>
      <w:r w:rsidR="00B32E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E707C" w:rsidRPr="007E707C" w:rsidRDefault="007E707C" w:rsidP="00561AD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Minister ma prawo dochodzenia odszkodowania przewyższającego wysokość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t xml:space="preserve">ustalonych </w:t>
      </w:r>
      <w:r w:rsidRPr="007E707C">
        <w:rPr>
          <w:rFonts w:ascii="Times New Roman" w:eastAsia="Times New Roman" w:hAnsi="Times New Roman" w:cs="Times New Roman"/>
          <w:sz w:val="24"/>
          <w:szCs w:val="24"/>
        </w:rPr>
        <w:br/>
        <w:t xml:space="preserve">w umowie 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kar umown</w:t>
      </w:r>
      <w:proofErr w:type="spellStart"/>
      <w:r w:rsidRPr="007E707C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E707C" w:rsidRPr="007E707C" w:rsidRDefault="007E707C" w:rsidP="00561ADA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707C" w:rsidRPr="007E707C" w:rsidRDefault="007E707C" w:rsidP="00561AD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§ 1</w:t>
      </w:r>
      <w:r w:rsidR="00B32E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E707C" w:rsidRPr="007E707C" w:rsidRDefault="007E707C" w:rsidP="00561AD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val="ru-RU"/>
        </w:rPr>
        <w:t>Wierzytelności wobec Ministra wynikające z niniejszej umowy nie mogą być przenoszone na osoby trzecie bez zgody Ministra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B32EA0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3</w:t>
      </w:r>
      <w:r w:rsidR="007E707C"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praw nieuregulowanych w umowie mają zastosowanie:</w:t>
      </w:r>
    </w:p>
    <w:p w:rsidR="007E707C" w:rsidRPr="007E707C" w:rsidRDefault="007E707C" w:rsidP="007E707C">
      <w:pPr>
        <w:numPr>
          <w:ilvl w:val="0"/>
          <w:numId w:val="11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y</w:t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30 kwietnia 2010 r. o zasadach finansowania nauki </w:t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Nr 96, poz. 615, z </w:t>
      </w:r>
      <w:proofErr w:type="spellStart"/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E707C" w:rsidRPr="007E707C" w:rsidRDefault="007E707C" w:rsidP="007E707C">
      <w:pPr>
        <w:numPr>
          <w:ilvl w:val="0"/>
          <w:numId w:val="11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7E70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y</w:t>
      </w:r>
      <w:proofErr w:type="gramEnd"/>
      <w:r w:rsidRPr="007E70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E707C">
        <w:rPr>
          <w:rFonts w:ascii="Times New Roman" w:eastAsia="Times New Roman" w:hAnsi="Times New Roman" w:cs="Times New Roman"/>
          <w:bCs/>
          <w:sz w:val="24"/>
          <w:szCs w:val="24"/>
          <w:lang w:val="ru-RU" w:eastAsia="pl-PL"/>
        </w:rPr>
        <w:t>komunikatu Ministra Nauki i Szkolnictwa Wyższego z dnia 21 maja 2014 r. o</w:t>
      </w:r>
      <w:r w:rsidRPr="007E70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E707C">
        <w:rPr>
          <w:rFonts w:ascii="Times New Roman" w:eastAsia="Times New Roman" w:hAnsi="Times New Roman" w:cs="Times New Roman"/>
          <w:bCs/>
          <w:sz w:val="24"/>
          <w:szCs w:val="24"/>
          <w:lang w:val="ru-RU" w:eastAsia="pl-PL"/>
        </w:rPr>
        <w:t>ustanowieniu programu pod nazwą „Granty na granty – wsparcie polskich koordynatorów w programach badawczych Unii Europejskiej" (M.P. poz. 377)</w:t>
      </w:r>
      <w:r w:rsidRPr="007E70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E707C" w:rsidRPr="007E707C" w:rsidRDefault="007E707C" w:rsidP="007E707C">
      <w:pPr>
        <w:numPr>
          <w:ilvl w:val="0"/>
          <w:numId w:val="11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567" w:hanging="3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y</w:t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23 kwietnia 1964 r. – Kodeks cywilny (Dz. U. </w:t>
      </w: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4 r. poz. 121);</w:t>
      </w:r>
    </w:p>
    <w:p w:rsidR="007E707C" w:rsidRPr="007E707C" w:rsidRDefault="007E707C" w:rsidP="00B32EA0">
      <w:pPr>
        <w:numPr>
          <w:ilvl w:val="0"/>
          <w:numId w:val="11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567" w:hanging="3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</w:t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 w </w:t>
      </w:r>
      <w:r w:rsidR="00B32E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oszeniu o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orze wniosków w ramach programu, o którym mowa w pkt 2.</w:t>
      </w:r>
    </w:p>
    <w:p w:rsidR="007E707C" w:rsidRPr="007E707C" w:rsidRDefault="007E707C" w:rsidP="007E707C">
      <w:pPr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pory wynikłe w toku realizacji niniejszej umowy rozpatrywane będą przez sąd powszechny, właściwy dla siedziby Ministra.</w:t>
      </w:r>
    </w:p>
    <w:p w:rsidR="007E707C" w:rsidRDefault="007E707C" w:rsidP="00561AD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61ADA" w:rsidRDefault="00561ADA" w:rsidP="00561AD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61ADA" w:rsidRPr="007E707C" w:rsidRDefault="00561ADA" w:rsidP="00561AD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B32EA0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4</w:t>
      </w:r>
      <w:r w:rsidR="007E707C"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odejmowania bieżących uzgodnień dotyczących realizacji umowy strony upoważniają:</w:t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nisterstwo: Aleksandrę Kropop, e-mail: </w:t>
      </w:r>
      <w:hyperlink r:id="rId9" w:history="1">
        <w:r w:rsidRPr="007E70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leksandra.Kropop@mnisw.gov.pl</w:t>
        </w:r>
      </w:hyperlink>
      <w:r w:rsidR="00B32E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B32E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</w:t>
      </w:r>
      <w:proofErr w:type="spellEnd"/>
      <w:r w:rsidR="00B32E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 50 17 150</w:t>
      </w:r>
    </w:p>
    <w:p w:rsidR="007E707C" w:rsidRPr="007E707C" w:rsidRDefault="007E707C" w:rsidP="007E70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ka: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......................................., e-mail:. .........................., tel</w:t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:……………………</w:t>
      </w:r>
    </w:p>
    <w:p w:rsidR="00561ADA" w:rsidRPr="007E707C" w:rsidRDefault="00561ADA" w:rsidP="00561AD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B32EA0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5</w:t>
      </w:r>
      <w:r w:rsidR="007E707C"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aty wynikające z wykonania postanowi</w:t>
      </w:r>
      <w:r w:rsidR="00CD70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ń </w:t>
      </w:r>
      <w:r w:rsidR="00A13C40" w:rsidRPr="00A13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, § 7 ust. 4, § 8 ust. 2 i 3 oraz § 9</w:t>
      </w:r>
      <w:r w:rsidRPr="00A13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3</w:t>
      </w:r>
      <w:r w:rsidR="00CD700D" w:rsidRPr="00A13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4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ostka pr</w:t>
      </w:r>
      <w:r w:rsidR="00B32E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kazuje na konto Ministerstwa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BP O/O Warszawa,</w:t>
      </w:r>
    </w:p>
    <w:p w:rsidR="007E707C" w:rsidRPr="007E707C" w:rsidRDefault="007E707C" w:rsidP="007E707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ek  nr</w:t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E70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3 1010 1010 0032 5822 3000 0000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jeśli dotyczą środków </w:t>
      </w:r>
      <w:r w:rsidR="00A13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nansowych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ych przez Ministerstwo w bieżącym roku budżetowym,</w:t>
      </w:r>
    </w:p>
    <w:p w:rsidR="007E707C" w:rsidRPr="007E707C" w:rsidRDefault="007E707C" w:rsidP="007E707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ek  nr</w:t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E70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0 1010 1010 0032 5822 3100 0000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jeśli dotyczą środków </w:t>
      </w:r>
      <w:r w:rsidR="00A13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nansowych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ych w ubiegłych latach budżetowych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B32EA0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6</w:t>
      </w:r>
      <w:r w:rsidR="007E707C"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E707C" w:rsidRPr="007E707C" w:rsidRDefault="007E707C" w:rsidP="00561AD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ę sporządzono w czterech</w:t>
      </w:r>
      <w:r w:rsidRPr="007E7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brzmiących egzemplarzach, po dwa dla każdej ze Stron.</w:t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61ADA" w:rsidRPr="007E707C" w:rsidRDefault="00561ADA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after="12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NISTER </w:t>
      </w: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KI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JEDNOSTKA</w:t>
      </w:r>
      <w:proofErr w:type="gramEnd"/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I SZKOLNICTWA WYŻSZEGO</w:t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..............................................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...............................................</w:t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(podpis i pieczęć </w:t>
      </w:r>
      <w:proofErr w:type="gramStart"/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łużbowa                                                (podpis</w:t>
      </w:r>
      <w:proofErr w:type="gramEnd"/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i pieczęć służbowa osoby      </w:t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osoby reprezentującej </w:t>
      </w:r>
      <w:proofErr w:type="gramStart"/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Ministra)          </w:t>
      </w:r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  <w:t xml:space="preserve">           uprawnionej</w:t>
      </w:r>
      <w:proofErr w:type="gramEnd"/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e strony Jednostki)</w:t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..............................................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gramStart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...............................................</w:t>
      </w:r>
      <w:proofErr w:type="gramEnd"/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(podpis i pieczęć </w:t>
      </w:r>
      <w:proofErr w:type="gramStart"/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służbowa          </w:t>
      </w:r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  <w:t xml:space="preserve"> (podpis</w:t>
      </w:r>
      <w:proofErr w:type="gramEnd"/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i pieczęć służbowa osoby </w:t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osoby reprezentującej </w:t>
      </w:r>
      <w:proofErr w:type="gramStart"/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Ministra)</w:t>
      </w:r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ab/>
        <w:t xml:space="preserve">                       uprawnionej</w:t>
      </w:r>
      <w:proofErr w:type="gramEnd"/>
      <w:r w:rsidRPr="007E7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e strony Jednostki)</w:t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707C" w:rsidRPr="007E707C" w:rsidRDefault="007E707C" w:rsidP="007E707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</w:t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</w:t>
      </w:r>
    </w:p>
    <w:p w:rsidR="007E707C" w:rsidRPr="007E707C" w:rsidRDefault="007E707C" w:rsidP="007E707C">
      <w:pPr>
        <w:autoSpaceDE w:val="0"/>
        <w:autoSpaceDN w:val="0"/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firmowa</w:t>
      </w:r>
      <w:proofErr w:type="gramStart"/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ieczęć</w:t>
      </w:r>
      <w:proofErr w:type="gramEnd"/>
      <w:r w:rsidRPr="007E7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owa)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  <w:sectPr w:rsidR="007E707C" w:rsidRPr="007E707C" w:rsidSect="00C9398A">
          <w:footerReference w:type="default" r:id="rId10"/>
          <w:pgSz w:w="11906" w:h="16838"/>
          <w:pgMar w:top="1258" w:right="1418" w:bottom="1418" w:left="1418" w:header="709" w:footer="709" w:gutter="0"/>
          <w:cols w:space="708"/>
          <w:docGrid w:linePitch="360"/>
        </w:sect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7E707C" w:rsidRPr="007E707C" w:rsidRDefault="007E707C" w:rsidP="007E707C">
      <w:pPr>
        <w:keepNext/>
        <w:overflowPunct w:val="0"/>
        <w:autoSpaceDE w:val="0"/>
        <w:autoSpaceDN w:val="0"/>
        <w:adjustRightInd w:val="0"/>
        <w:spacing w:after="0" w:line="240" w:lineRule="auto"/>
        <w:ind w:left="360" w:firstLine="360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7E707C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Załącznik nr 1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7E707C" w:rsidRPr="007E707C" w:rsidRDefault="007E707C" w:rsidP="007E70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7E707C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Tabela kosztów kwalifikowalnych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E707C">
        <w:rPr>
          <w:rFonts w:ascii="Times New Roman" w:eastAsia="Times New Roman" w:hAnsi="Times New Roman" w:cs="Times New Roman"/>
          <w:b/>
          <w:sz w:val="24"/>
          <w:szCs w:val="20"/>
        </w:rPr>
        <w:t>(w zł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5"/>
        <w:gridCol w:w="4768"/>
        <w:gridCol w:w="2385"/>
        <w:gridCol w:w="2385"/>
      </w:tblGrid>
      <w:tr w:rsidR="007E707C" w:rsidRPr="007E707C" w:rsidTr="00B37261">
        <w:trPr>
          <w:trHeight w:hRule="exact" w:val="624"/>
        </w:trPr>
        <w:tc>
          <w:tcPr>
            <w:tcW w:w="2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5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Nazwa kosztu</w:t>
            </w:r>
          </w:p>
        </w:tc>
        <w:tc>
          <w:tcPr>
            <w:tcW w:w="235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Wysokość kosztu</w:t>
            </w:r>
          </w:p>
        </w:tc>
      </w:tr>
      <w:tr w:rsidR="007E707C" w:rsidRPr="007E707C" w:rsidTr="00B37261">
        <w:trPr>
          <w:trHeight w:hRule="exact" w:val="624"/>
        </w:trPr>
        <w:tc>
          <w:tcPr>
            <w:tcW w:w="28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3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Środki finansowe na naukę</w:t>
            </w:r>
          </w:p>
        </w:tc>
      </w:tr>
      <w:tr w:rsidR="007E707C" w:rsidRPr="007E707C" w:rsidTr="00B37261">
        <w:tc>
          <w:tcPr>
            <w:tcW w:w="2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</w:tr>
      <w:tr w:rsidR="007E707C" w:rsidRPr="007E707C" w:rsidTr="00B37261">
        <w:tc>
          <w:tcPr>
            <w:tcW w:w="28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</w:tr>
      <w:tr w:rsidR="007E707C" w:rsidRPr="007E707C" w:rsidTr="00B37261">
        <w:tc>
          <w:tcPr>
            <w:tcW w:w="289" w:type="pct"/>
            <w:tcBorders>
              <w:top w:val="single" w:sz="6" w:space="0" w:color="auto"/>
            </w:tcBorders>
            <w:shd w:val="clear" w:color="auto" w:fill="auto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35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117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117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</w:tr>
      <w:tr w:rsidR="007E707C" w:rsidRPr="007E707C" w:rsidTr="00B37261">
        <w:tc>
          <w:tcPr>
            <w:tcW w:w="289" w:type="pct"/>
            <w:shd w:val="clear" w:color="auto" w:fill="auto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7E707C" w:rsidRPr="007E707C" w:rsidRDefault="007E707C" w:rsidP="007E707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</w:tr>
    </w:tbl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Główny księgowy/Kwestor                                 </w:t>
      </w:r>
      <w:r w:rsidR="00A13C40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                    Kierownik </w:t>
      </w:r>
      <w:r w:rsidR="00A13C40">
        <w:rPr>
          <w:rFonts w:ascii="Times New Roman" w:eastAsia="Times New Roman" w:hAnsi="Times New Roman" w:cs="Times New Roman"/>
          <w:sz w:val="24"/>
          <w:szCs w:val="20"/>
        </w:rPr>
        <w:t>J</w:t>
      </w: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>ednostki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>Podpis i pieczęć                                                                       Podpis i pieczęć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7E707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/>
        </w:rPr>
        <w:t>Załącznik nr 2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7E707C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Tabela kosztów wynagrodzeń lub kosztów usług podmiotów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7E707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(w zł)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tbl>
      <w:tblPr>
        <w:tblW w:w="10181" w:type="dxa"/>
        <w:jc w:val="center"/>
        <w:tblInd w:w="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4010"/>
        <w:gridCol w:w="2755"/>
        <w:gridCol w:w="2756"/>
      </w:tblGrid>
      <w:tr w:rsidR="007E707C" w:rsidRPr="007E707C" w:rsidTr="00B37261">
        <w:trPr>
          <w:cantSplit/>
          <w:jc w:val="center"/>
        </w:trPr>
        <w:tc>
          <w:tcPr>
            <w:tcW w:w="660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left" w:pos="-720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10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keepNext/>
              <w:spacing w:after="24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Imię i nazwisko osoby lub nazwa podmiotu</w:t>
            </w:r>
          </w:p>
        </w:tc>
        <w:tc>
          <w:tcPr>
            <w:tcW w:w="55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E707C" w:rsidRPr="007E707C" w:rsidRDefault="000F0D71" w:rsidP="007E707C">
            <w:pPr>
              <w:tabs>
                <w:tab w:val="center" w:pos="1411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P</w:t>
            </w:r>
            <w:r w:rsidR="007E707C"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oniesiony koszt wynagrodzenia lub koszt usługi</w:t>
            </w:r>
          </w:p>
        </w:tc>
      </w:tr>
      <w:tr w:rsidR="007E707C" w:rsidRPr="007E707C" w:rsidTr="00B37261">
        <w:trPr>
          <w:cantSplit/>
          <w:trHeight w:val="734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left" w:pos="-720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010" w:type="dxa"/>
            <w:vMerge/>
            <w:shd w:val="clear" w:color="auto" w:fill="auto"/>
            <w:vAlign w:val="center"/>
          </w:tcPr>
          <w:p w:rsidR="007E707C" w:rsidRPr="007E707C" w:rsidRDefault="007E707C" w:rsidP="007E707C">
            <w:pPr>
              <w:keepNext/>
              <w:spacing w:before="240" w:after="24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left" w:pos="-720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7E707C" w:rsidRPr="007E707C" w:rsidRDefault="007E707C" w:rsidP="007E7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Środki finansowe</w:t>
            </w:r>
          </w:p>
          <w:p w:rsidR="007E707C" w:rsidRPr="007E707C" w:rsidRDefault="007E707C" w:rsidP="007E7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proofErr w:type="gramStart"/>
            <w:r w:rsidRPr="007E7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proofErr w:type="gramEnd"/>
            <w:r w:rsidRPr="007E7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ukę</w:t>
            </w:r>
          </w:p>
        </w:tc>
      </w:tr>
      <w:tr w:rsidR="007E707C" w:rsidRPr="007E707C" w:rsidTr="00B37261">
        <w:trPr>
          <w:trHeight w:hRule="exact" w:val="68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center" w:pos="169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left" w:pos="-720"/>
              </w:tabs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right" w:pos="1232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right" w:pos="1329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</w:tr>
      <w:tr w:rsidR="007E707C" w:rsidRPr="007E707C" w:rsidTr="00B37261">
        <w:trPr>
          <w:trHeight w:hRule="exact" w:val="68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center" w:pos="169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left" w:pos="-720"/>
              </w:tabs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right" w:pos="1232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right" w:pos="1329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</w:tr>
      <w:tr w:rsidR="007E707C" w:rsidRPr="007E707C" w:rsidTr="00B37261">
        <w:trPr>
          <w:trHeight w:hRule="exact" w:val="737"/>
          <w:jc w:val="center"/>
        </w:trPr>
        <w:tc>
          <w:tcPr>
            <w:tcW w:w="6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center" w:pos="169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  <w:r w:rsidRPr="007E70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0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left" w:pos="-720"/>
              </w:tabs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right" w:pos="1232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75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E707C" w:rsidRPr="007E707C" w:rsidRDefault="007E707C" w:rsidP="007E707C">
            <w:pPr>
              <w:tabs>
                <w:tab w:val="right" w:pos="1329"/>
              </w:tabs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</w:pPr>
          </w:p>
        </w:tc>
      </w:tr>
    </w:tbl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Główny księgowy/Kwestor                                 </w:t>
      </w:r>
      <w:r w:rsidR="00A13C40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                    Kierownik </w:t>
      </w:r>
      <w:r w:rsidR="00A13C40">
        <w:rPr>
          <w:rFonts w:ascii="Times New Roman" w:eastAsia="Times New Roman" w:hAnsi="Times New Roman" w:cs="Times New Roman"/>
          <w:sz w:val="24"/>
          <w:szCs w:val="20"/>
        </w:rPr>
        <w:t>J</w:t>
      </w: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>ednostki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E707C">
        <w:rPr>
          <w:rFonts w:ascii="Times New Roman" w:eastAsia="Times New Roman" w:hAnsi="Times New Roman" w:cs="Times New Roman"/>
          <w:sz w:val="24"/>
          <w:szCs w:val="20"/>
          <w:lang w:val="ru-RU"/>
        </w:rPr>
        <w:t>Podpis i pieczęć                                                                       Podpis i pieczęć</w:t>
      </w: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E707C" w:rsidRPr="007E707C" w:rsidRDefault="007E707C" w:rsidP="007E70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2AE9" w:rsidRDefault="00722AE9"/>
    <w:sectPr w:rsidR="00722AE9">
      <w:footnotePr>
        <w:numFmt w:val="chicago"/>
        <w:numStart w:val="5"/>
      </w:footnotePr>
      <w:pgSz w:w="11909" w:h="16834" w:code="9"/>
      <w:pgMar w:top="719" w:right="1151" w:bottom="1412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55" w:rsidRDefault="00163A55" w:rsidP="007E707C">
      <w:pPr>
        <w:spacing w:after="0" w:line="240" w:lineRule="auto"/>
      </w:pPr>
      <w:r>
        <w:separator/>
      </w:r>
    </w:p>
  </w:endnote>
  <w:endnote w:type="continuationSeparator" w:id="0">
    <w:p w:rsidR="00163A55" w:rsidRDefault="00163A55" w:rsidP="007E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7C" w:rsidRDefault="007E707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3A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07C" w:rsidRDefault="007E707C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55" w:rsidRDefault="00163A55" w:rsidP="007E707C">
      <w:pPr>
        <w:spacing w:after="0" w:line="240" w:lineRule="auto"/>
      </w:pPr>
      <w:r>
        <w:separator/>
      </w:r>
    </w:p>
  </w:footnote>
  <w:footnote w:type="continuationSeparator" w:id="0">
    <w:p w:rsidR="00163A55" w:rsidRDefault="00163A55" w:rsidP="007E707C">
      <w:pPr>
        <w:spacing w:after="0" w:line="240" w:lineRule="auto"/>
      </w:pPr>
      <w:r>
        <w:continuationSeparator/>
      </w:r>
    </w:p>
  </w:footnote>
  <w:footnote w:id="1">
    <w:p w:rsidR="007E707C" w:rsidRPr="006C34FA" w:rsidRDefault="007E707C" w:rsidP="007E707C">
      <w:pPr>
        <w:pStyle w:val="Tekstprzypisudolnego"/>
        <w:jc w:val="both"/>
        <w:rPr>
          <w:lang w:val="pl-PL"/>
        </w:rPr>
      </w:pPr>
      <w:r w:rsidRPr="002F05C6">
        <w:rPr>
          <w:rStyle w:val="Odwoanieprzypisudolnego"/>
        </w:rPr>
        <w:footnoteRef/>
      </w:r>
      <w:r w:rsidRPr="002F05C6">
        <w:t xml:space="preserve"> </w:t>
      </w:r>
      <w:r w:rsidRPr="002F05C6">
        <w:rPr>
          <w:lang w:val="pl-PL"/>
        </w:rPr>
        <w:t>Jednostka otrzymująca dotację na działalność statutową ze środków finansowych na naukę podaje numer rachunku bankowego, na który przekazywana jest ta dotacja.</w:t>
      </w:r>
    </w:p>
  </w:footnote>
  <w:footnote w:id="2">
    <w:p w:rsidR="007E707C" w:rsidRPr="00181E95" w:rsidRDefault="007E707C" w:rsidP="007E707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904E9">
        <w:t>Niepotrzebne usunąć</w:t>
      </w:r>
      <w:r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9E3"/>
    <w:multiLevelType w:val="hybridMultilevel"/>
    <w:tmpl w:val="AF1408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FC4B2F"/>
    <w:multiLevelType w:val="hybridMultilevel"/>
    <w:tmpl w:val="23307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7269D"/>
    <w:multiLevelType w:val="multilevel"/>
    <w:tmpl w:val="179619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47C1353"/>
    <w:multiLevelType w:val="hybridMultilevel"/>
    <w:tmpl w:val="200E3EEE"/>
    <w:lvl w:ilvl="0" w:tplc="0415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8C61A13"/>
    <w:multiLevelType w:val="multilevel"/>
    <w:tmpl w:val="7464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FB1BD2"/>
    <w:multiLevelType w:val="hybridMultilevel"/>
    <w:tmpl w:val="46D60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E5599"/>
    <w:multiLevelType w:val="multilevel"/>
    <w:tmpl w:val="CD2A4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0D6A60"/>
    <w:multiLevelType w:val="hybridMultilevel"/>
    <w:tmpl w:val="5A723C4A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15049C3"/>
    <w:multiLevelType w:val="multilevel"/>
    <w:tmpl w:val="79FE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224D0D"/>
    <w:multiLevelType w:val="hybridMultilevel"/>
    <w:tmpl w:val="46D60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4A0C6E"/>
    <w:multiLevelType w:val="multilevel"/>
    <w:tmpl w:val="7464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F830C6"/>
    <w:multiLevelType w:val="hybridMultilevel"/>
    <w:tmpl w:val="D414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364C5"/>
    <w:multiLevelType w:val="multilevel"/>
    <w:tmpl w:val="7464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E65616"/>
    <w:multiLevelType w:val="hybridMultilevel"/>
    <w:tmpl w:val="99E8E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9470E0"/>
    <w:multiLevelType w:val="hybridMultilevel"/>
    <w:tmpl w:val="46D60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B303FE"/>
    <w:multiLevelType w:val="multilevel"/>
    <w:tmpl w:val="7464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D048E6"/>
    <w:multiLevelType w:val="hybridMultilevel"/>
    <w:tmpl w:val="AB9061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75250A5"/>
    <w:multiLevelType w:val="hybridMultilevel"/>
    <w:tmpl w:val="2C2E5F3A"/>
    <w:lvl w:ilvl="0" w:tplc="4782BC78">
      <w:start w:val="1"/>
      <w:numFmt w:val="bullet"/>
      <w:lvlText w:val="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33F8C"/>
    <w:multiLevelType w:val="hybridMultilevel"/>
    <w:tmpl w:val="0674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E0029B"/>
    <w:multiLevelType w:val="hybridMultilevel"/>
    <w:tmpl w:val="2DCEC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18"/>
  </w:num>
  <w:num w:numId="17">
    <w:abstractNumId w:val="12"/>
  </w:num>
  <w:num w:numId="18">
    <w:abstractNumId w:val="1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7C"/>
    <w:rsid w:val="000553AA"/>
    <w:rsid w:val="00055999"/>
    <w:rsid w:val="00077443"/>
    <w:rsid w:val="000F0D71"/>
    <w:rsid w:val="00163A55"/>
    <w:rsid w:val="00174822"/>
    <w:rsid w:val="001A100A"/>
    <w:rsid w:val="001A56F2"/>
    <w:rsid w:val="001A71EE"/>
    <w:rsid w:val="001F4C63"/>
    <w:rsid w:val="002F6346"/>
    <w:rsid w:val="003409BC"/>
    <w:rsid w:val="004034C8"/>
    <w:rsid w:val="004C6B0F"/>
    <w:rsid w:val="004E4DE2"/>
    <w:rsid w:val="004E5FB8"/>
    <w:rsid w:val="00551804"/>
    <w:rsid w:val="005529D8"/>
    <w:rsid w:val="00561ADA"/>
    <w:rsid w:val="005D32E5"/>
    <w:rsid w:val="0063238F"/>
    <w:rsid w:val="007149E3"/>
    <w:rsid w:val="00722AE9"/>
    <w:rsid w:val="007E707C"/>
    <w:rsid w:val="008F3DD6"/>
    <w:rsid w:val="008F7BB4"/>
    <w:rsid w:val="0091782E"/>
    <w:rsid w:val="00A13C40"/>
    <w:rsid w:val="00A96D98"/>
    <w:rsid w:val="00AD1F79"/>
    <w:rsid w:val="00B32EA0"/>
    <w:rsid w:val="00B46EEC"/>
    <w:rsid w:val="00BB0C38"/>
    <w:rsid w:val="00BD7AAB"/>
    <w:rsid w:val="00BE7B62"/>
    <w:rsid w:val="00BF117D"/>
    <w:rsid w:val="00C24669"/>
    <w:rsid w:val="00CD700D"/>
    <w:rsid w:val="00D10639"/>
    <w:rsid w:val="00D51500"/>
    <w:rsid w:val="00DB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E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707C"/>
  </w:style>
  <w:style w:type="character" w:styleId="Numerstrony">
    <w:name w:val="page number"/>
    <w:rsid w:val="007E707C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7E70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70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Odwoanieprzypisudolnego">
    <w:name w:val="footnote reference"/>
    <w:semiHidden/>
    <w:rsid w:val="007E707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E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707C"/>
  </w:style>
  <w:style w:type="character" w:styleId="Numerstrony">
    <w:name w:val="page number"/>
    <w:rsid w:val="007E707C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7E70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70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Odwoanieprzypisudolnego">
    <w:name w:val="footnote reference"/>
    <w:semiHidden/>
    <w:rsid w:val="007E707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eksandra.Kropop@mni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F5B7-84FA-4838-9D0B-41B33C3A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op Aleksandra</dc:creator>
  <cp:keywords/>
  <dc:description/>
  <cp:lastModifiedBy>Kropop Aleksandra</cp:lastModifiedBy>
  <cp:revision>3</cp:revision>
  <cp:lastPrinted>2014-09-17T11:30:00Z</cp:lastPrinted>
  <dcterms:created xsi:type="dcterms:W3CDTF">2014-09-17T11:41:00Z</dcterms:created>
  <dcterms:modified xsi:type="dcterms:W3CDTF">2014-09-24T11:29:00Z</dcterms:modified>
</cp:coreProperties>
</file>